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167B06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167B06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167B06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proofErr w:type="spellStart"/>
      <w:r>
        <w:t>Ubuntu</w:t>
      </w:r>
      <w:proofErr w:type="spellEnd"/>
      <w:r>
        <w:t xml:space="preserve"> Server 22.04.4 (</w:t>
      </w:r>
      <w:proofErr w:type="spellStart"/>
      <w:r>
        <w:t>ubuntu</w:t>
      </w:r>
      <w:proofErr w:type="spellEnd"/>
      <w:r>
        <w:t xml:space="preserve">  |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</w:t>
      </w:r>
      <w:bookmarkStart w:id="0" w:name="_GoBack"/>
      <w:bookmarkEnd w:id="0"/>
      <w:r w:rsidR="00167B06">
        <w:t>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1" w:name="_Hlk158569087"/>
      <w:r>
        <w:t>Áruház</w:t>
      </w:r>
      <w:bookmarkEnd w:id="1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2" w:name="_Hlk158569129"/>
      <w:r>
        <w:t>Iroda</w:t>
      </w:r>
      <w:bookmarkEnd w:id="2"/>
    </w:p>
    <w:p w14:paraId="278DF998" w14:textId="1B749D6B" w:rsidR="007F4DD5" w:rsidRDefault="007F4DD5" w:rsidP="007C0672">
      <w:pPr>
        <w:tabs>
          <w:tab w:val="left" w:pos="1272"/>
        </w:tabs>
      </w:pPr>
      <w:bookmarkStart w:id="3" w:name="_Hlk158569137"/>
      <w:r>
        <w:t>172.17.1.0</w:t>
      </w:r>
      <w:r w:rsidR="00AA023E">
        <w:t>/30</w:t>
      </w:r>
    </w:p>
    <w:bookmarkEnd w:id="3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4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5" w:name="_Hlk158569516"/>
      <w:bookmarkEnd w:id="4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5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>Áruházban használt jelszavak:  Pozsony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10672276" w:rsidR="001763DD" w:rsidRPr="007C0672" w:rsidRDefault="001763DD" w:rsidP="007C0672">
      <w:pPr>
        <w:tabs>
          <w:tab w:val="left" w:pos="1272"/>
        </w:tabs>
      </w:pP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3360A"/>
    <w:rsid w:val="003B5DA4"/>
    <w:rsid w:val="00403E1C"/>
    <w:rsid w:val="0051715B"/>
    <w:rsid w:val="005262D6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is Tibor</cp:lastModifiedBy>
  <cp:revision>36</cp:revision>
  <dcterms:created xsi:type="dcterms:W3CDTF">2024-01-23T16:47:00Z</dcterms:created>
  <dcterms:modified xsi:type="dcterms:W3CDTF">2024-03-19T21:26:00Z</dcterms:modified>
</cp:coreProperties>
</file>